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DF6731" w:rsidRDefault="00C62EE8" w:rsidP="00DF6731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F6731">
              <w:rPr>
                <w:rFonts w:ascii="Arial" w:hAnsi="Arial" w:cs="Arial"/>
              </w:rPr>
              <w:t>Προμήθεια υλικών για την κατασκευή ραφιέρας για αποθήκευση σωλήνων στον χώρο της Αποθήκης της ΔΕΥΑ Λέσβου.</w:t>
            </w:r>
          </w:p>
          <w:p w:rsidR="00FF31AB" w:rsidRPr="00DF6731" w:rsidRDefault="00DF6731" w:rsidP="00D963D3">
            <w:pPr>
              <w:rPr>
                <w:rFonts w:ascii="Arial" w:hAnsi="Arial" w:cs="Arial"/>
                <w:lang w:val="en-US"/>
              </w:rPr>
            </w:pPr>
            <w:r w:rsidRPr="0042055C"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163/13-4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632" w:type="dxa"/>
          </w:tcPr>
          <w:p w:rsidR="0042055C" w:rsidRPr="00297C12" w:rsidRDefault="0042055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42055C" w:rsidRPr="0042055C" w:rsidRDefault="0042055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6m</w:t>
            </w:r>
          </w:p>
        </w:tc>
        <w:tc>
          <w:tcPr>
            <w:tcW w:w="6237" w:type="dxa"/>
          </w:tcPr>
          <w:p w:rsidR="0042055C" w:rsidRDefault="004205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1 1/2  Β.Τ (πράσινη)</w:t>
            </w:r>
          </w:p>
        </w:tc>
        <w:tc>
          <w:tcPr>
            <w:tcW w:w="850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632" w:type="dxa"/>
          </w:tcPr>
          <w:p w:rsidR="0042055C" w:rsidRPr="00297C12" w:rsidRDefault="0042055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42055C" w:rsidRPr="00297C12" w:rsidRDefault="0042055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6m</w:t>
            </w:r>
          </w:p>
        </w:tc>
        <w:tc>
          <w:tcPr>
            <w:tcW w:w="6237" w:type="dxa"/>
          </w:tcPr>
          <w:p w:rsidR="0042055C" w:rsidRDefault="004205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ωλήνα 1 1/2 κατασκευών</w:t>
            </w:r>
          </w:p>
        </w:tc>
        <w:tc>
          <w:tcPr>
            <w:tcW w:w="850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632" w:type="dxa"/>
          </w:tcPr>
          <w:p w:rsidR="0042055C" w:rsidRPr="00297C12" w:rsidRDefault="0042055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42055C" w:rsidRPr="00297C12" w:rsidRDefault="0042055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2</w:t>
            </w:r>
          </w:p>
        </w:tc>
        <w:tc>
          <w:tcPr>
            <w:tcW w:w="6237" w:type="dxa"/>
          </w:tcPr>
          <w:p w:rsidR="0042055C" w:rsidRDefault="004205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χυσύνδεσμος απλός (ταυ) 1 1/2 </w:t>
            </w:r>
          </w:p>
        </w:tc>
        <w:tc>
          <w:tcPr>
            <w:tcW w:w="850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632" w:type="dxa"/>
          </w:tcPr>
          <w:p w:rsidR="0042055C" w:rsidRPr="00297C12" w:rsidRDefault="0042055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993" w:type="dxa"/>
          </w:tcPr>
          <w:p w:rsidR="0042055C" w:rsidRPr="00297C12" w:rsidRDefault="0042055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4</w:t>
            </w:r>
          </w:p>
        </w:tc>
        <w:tc>
          <w:tcPr>
            <w:tcW w:w="6237" w:type="dxa"/>
          </w:tcPr>
          <w:p w:rsidR="0042055C" w:rsidRDefault="004205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χυσυσύνδεσμος (σταυρός) 1 1/2 </w:t>
            </w:r>
          </w:p>
        </w:tc>
        <w:tc>
          <w:tcPr>
            <w:tcW w:w="850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632" w:type="dxa"/>
          </w:tcPr>
          <w:p w:rsidR="0042055C" w:rsidRPr="00297C12" w:rsidRDefault="0042055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993" w:type="dxa"/>
          </w:tcPr>
          <w:p w:rsidR="0042055C" w:rsidRPr="00297C12" w:rsidRDefault="0042055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6</w:t>
            </w:r>
          </w:p>
        </w:tc>
        <w:tc>
          <w:tcPr>
            <w:tcW w:w="6237" w:type="dxa"/>
          </w:tcPr>
          <w:p w:rsidR="0042055C" w:rsidRDefault="0042055C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Ταχυσύνδεσμος (αντιρίδα) 1 1/2 </w:t>
            </w:r>
          </w:p>
        </w:tc>
        <w:tc>
          <w:tcPr>
            <w:tcW w:w="850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2055C" w:rsidRPr="00297C12" w:rsidRDefault="0042055C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2055C" w:rsidRPr="00297C12" w:rsidRDefault="0042055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2055C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2055C" w:rsidRPr="00297C12" w:rsidRDefault="0042055C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2055C" w:rsidRPr="00297C12" w:rsidRDefault="0042055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16E" w:rsidRDefault="004B516E" w:rsidP="00520154">
      <w:r>
        <w:separator/>
      </w:r>
    </w:p>
  </w:endnote>
  <w:endnote w:type="continuationSeparator" w:id="1">
    <w:p w:rsidR="004B516E" w:rsidRDefault="004B516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16E" w:rsidRDefault="004B516E" w:rsidP="00520154">
      <w:r>
        <w:separator/>
      </w:r>
    </w:p>
  </w:footnote>
  <w:footnote w:type="continuationSeparator" w:id="1">
    <w:p w:rsidR="004B516E" w:rsidRDefault="004B516E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D6589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2055C"/>
    <w:rsid w:val="00477FC6"/>
    <w:rsid w:val="004B516E"/>
    <w:rsid w:val="00520154"/>
    <w:rsid w:val="00540401"/>
    <w:rsid w:val="00585939"/>
    <w:rsid w:val="00594CAD"/>
    <w:rsid w:val="005C1A9C"/>
    <w:rsid w:val="005D4528"/>
    <w:rsid w:val="005E4A67"/>
    <w:rsid w:val="006213AF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D54FF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F6731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4-13T06:59:00Z</dcterms:modified>
</cp:coreProperties>
</file>